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3A203" w14:textId="3A83A81A" w:rsidR="008F0AE5" w:rsidRDefault="00943484" w:rsidP="0094348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9C727D">
        <w:rPr>
          <w:rFonts w:eastAsia="Calibri" w:cstheme="minorHAnsi"/>
          <w:b/>
          <w:i/>
          <w:sz w:val="24"/>
          <w:szCs w:val="24"/>
        </w:rPr>
        <w:t xml:space="preserve">Załącznik nr </w:t>
      </w:r>
      <w:r w:rsidR="000E584B">
        <w:rPr>
          <w:rFonts w:eastAsia="Calibri" w:cstheme="minorHAnsi"/>
          <w:b/>
          <w:i/>
          <w:sz w:val="24"/>
          <w:szCs w:val="24"/>
        </w:rPr>
        <w:t>4 do Zapytania ofertowego</w:t>
      </w:r>
      <w:r w:rsidRPr="009C727D">
        <w:rPr>
          <w:rFonts w:eastAsia="Calibri" w:cstheme="minorHAnsi"/>
          <w:b/>
          <w:i/>
          <w:sz w:val="24"/>
          <w:szCs w:val="24"/>
        </w:rPr>
        <w:t xml:space="preserve"> </w:t>
      </w:r>
    </w:p>
    <w:p w14:paraId="5121AE1B" w14:textId="3B80DFEE" w:rsidR="00943484" w:rsidRPr="0051019D" w:rsidRDefault="000611FB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DF40EE">
        <w:rPr>
          <w:rFonts w:cstheme="minorHAnsi"/>
          <w:sz w:val="24"/>
          <w:szCs w:val="24"/>
        </w:rPr>
        <w:t>PZAZJ</w:t>
      </w:r>
      <w:r w:rsidR="00943484" w:rsidRPr="00DF40EE">
        <w:rPr>
          <w:rFonts w:cstheme="minorHAnsi"/>
          <w:sz w:val="24"/>
          <w:szCs w:val="24"/>
        </w:rPr>
        <w:t>.272</w:t>
      </w:r>
      <w:r w:rsidR="00DF40EE" w:rsidRPr="00DF40EE">
        <w:rPr>
          <w:rFonts w:cstheme="minorHAnsi"/>
          <w:sz w:val="24"/>
          <w:szCs w:val="24"/>
        </w:rPr>
        <w:t>.5.</w:t>
      </w:r>
      <w:r w:rsidRPr="00DF40EE">
        <w:rPr>
          <w:rFonts w:cstheme="minorHAnsi"/>
          <w:sz w:val="24"/>
          <w:szCs w:val="24"/>
        </w:rPr>
        <w:t>2023</w:t>
      </w:r>
    </w:p>
    <w:p w14:paraId="24799F07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68D6A675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47C5B752" w14:textId="77777777" w:rsidR="00C92040" w:rsidRDefault="008F0AE5" w:rsidP="00C92040">
      <w:pPr>
        <w:spacing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WYKAZ </w:t>
      </w:r>
      <w:r w:rsidR="00C92040">
        <w:rPr>
          <w:rFonts w:eastAsia="Calibri" w:cstheme="minorHAnsi"/>
          <w:b/>
          <w:bCs/>
          <w:sz w:val="24"/>
          <w:szCs w:val="24"/>
        </w:rPr>
        <w:t xml:space="preserve">STACJI PALIW NALEŻĄCYCH DO WYKONAWCY, </w:t>
      </w:r>
    </w:p>
    <w:p w14:paraId="0DBCCB52" w14:textId="07168F0C" w:rsidR="008F0AE5" w:rsidRDefault="00C92040" w:rsidP="00C92040">
      <w:pPr>
        <w:spacing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NAJDUJACYCH SIĘ NA TERENIE POWIATU ŁĘCZYŃSKIEGO </w:t>
      </w:r>
    </w:p>
    <w:p w14:paraId="7FBB12FC" w14:textId="77777777" w:rsidR="008F0AE5" w:rsidRDefault="008F0AE5" w:rsidP="008F0AE5">
      <w:pPr>
        <w:spacing w:after="0" w:line="240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</w:p>
    <w:p w14:paraId="748ACC6A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3969"/>
      </w:tblGrid>
      <w:tr w:rsidR="00C92040" w14:paraId="6F5AE552" w14:textId="6922AF83" w:rsidTr="00C92040">
        <w:trPr>
          <w:trHeight w:val="380"/>
        </w:trPr>
        <w:tc>
          <w:tcPr>
            <w:tcW w:w="959" w:type="dxa"/>
            <w:vAlign w:val="center"/>
          </w:tcPr>
          <w:p w14:paraId="4A942C95" w14:textId="2363C665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14:paraId="317F3F66" w14:textId="5B68C822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2552" w:type="dxa"/>
            <w:vAlign w:val="center"/>
          </w:tcPr>
          <w:p w14:paraId="79AFFBC6" w14:textId="1BF5E3BF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ni i godzin</w:t>
            </w:r>
            <w:bookmarkStart w:id="0" w:name="_GoBack"/>
            <w:bookmarkEnd w:id="0"/>
            <w:r>
              <w:rPr>
                <w:rFonts w:eastAsia="Calibri" w:cstheme="minorHAnsi"/>
                <w:b/>
                <w:bCs/>
                <w:sz w:val="24"/>
                <w:szCs w:val="24"/>
              </w:rPr>
              <w:t>y otwarcia</w:t>
            </w:r>
          </w:p>
        </w:tc>
        <w:tc>
          <w:tcPr>
            <w:tcW w:w="3969" w:type="dxa"/>
            <w:vAlign w:val="center"/>
          </w:tcPr>
          <w:p w14:paraId="72B435D7" w14:textId="44D2B935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Odległość stacji paliw od siedziby Zamawiającego</w:t>
            </w:r>
          </w:p>
        </w:tc>
      </w:tr>
      <w:tr w:rsidR="00C92040" w14:paraId="33F107BC" w14:textId="06825F9C" w:rsidTr="00C92040">
        <w:trPr>
          <w:trHeight w:val="498"/>
        </w:trPr>
        <w:tc>
          <w:tcPr>
            <w:tcW w:w="959" w:type="dxa"/>
            <w:vAlign w:val="center"/>
          </w:tcPr>
          <w:p w14:paraId="0D1C6783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BBD5A6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FFF89A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9AA9BB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92040" w14:paraId="74C0B649" w14:textId="126E3E68" w:rsidTr="00C92040">
        <w:trPr>
          <w:trHeight w:val="562"/>
        </w:trPr>
        <w:tc>
          <w:tcPr>
            <w:tcW w:w="959" w:type="dxa"/>
            <w:vAlign w:val="center"/>
          </w:tcPr>
          <w:p w14:paraId="63288C0A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913D6B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EDE6EB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5CDC99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92040" w14:paraId="5906E0B1" w14:textId="77777777" w:rsidTr="00C92040">
        <w:trPr>
          <w:trHeight w:val="562"/>
        </w:trPr>
        <w:tc>
          <w:tcPr>
            <w:tcW w:w="959" w:type="dxa"/>
            <w:vAlign w:val="center"/>
          </w:tcPr>
          <w:p w14:paraId="2D29FAF4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8D1E6F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D56037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D8FA4C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92040" w14:paraId="65D22401" w14:textId="77777777" w:rsidTr="00C92040">
        <w:trPr>
          <w:trHeight w:val="562"/>
        </w:trPr>
        <w:tc>
          <w:tcPr>
            <w:tcW w:w="959" w:type="dxa"/>
            <w:vAlign w:val="center"/>
          </w:tcPr>
          <w:p w14:paraId="72C45F8A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922E56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D088729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B361BB7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6CF29065" w14:textId="77777777" w:rsidR="00C92040" w:rsidRDefault="00C92040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0BD0EE61" w14:textId="77E6D126" w:rsidR="008F0AE5" w:rsidRDefault="00C92040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textWrapping" w:clear="all"/>
      </w:r>
    </w:p>
    <w:p w14:paraId="754552D4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7F877909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1A217F27" w14:textId="77777777" w:rsidR="000E584B" w:rsidRDefault="000E584B" w:rsidP="000E584B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..    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</w:t>
      </w:r>
    </w:p>
    <w:p w14:paraId="1217C2F4" w14:textId="77777777" w:rsidR="000E584B" w:rsidRPr="00CA7952" w:rsidRDefault="000E584B" w:rsidP="000E584B">
      <w:pPr>
        <w:spacing w:after="0" w:line="240" w:lineRule="auto"/>
        <w:ind w:firstLine="708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</w:t>
      </w:r>
      <w:r w:rsidRPr="00CA7952">
        <w:rPr>
          <w:rFonts w:eastAsia="Times New Roman" w:cstheme="minorHAnsi"/>
          <w:szCs w:val="24"/>
          <w:lang w:eastAsia="pl-PL"/>
        </w:rPr>
        <w:t xml:space="preserve">Miejscowość, data    </w:t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>
        <w:rPr>
          <w:rFonts w:eastAsia="Times New Roman" w:cstheme="minorHAnsi"/>
          <w:szCs w:val="24"/>
          <w:lang w:eastAsia="pl-PL"/>
        </w:rPr>
        <w:t xml:space="preserve">                 </w:t>
      </w:r>
      <w:r w:rsidRPr="00CA7952">
        <w:rPr>
          <w:rFonts w:eastAsia="Times New Roman" w:cstheme="minorHAnsi"/>
          <w:szCs w:val="24"/>
          <w:lang w:eastAsia="pl-PL"/>
        </w:rPr>
        <w:t>Podpis Wykonawcy</w:t>
      </w:r>
    </w:p>
    <w:p w14:paraId="0B3B4F60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sectPr w:rsidR="008F0AE5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D5E36" w14:textId="77777777" w:rsidR="007A78FF" w:rsidRDefault="007A78FF" w:rsidP="00975135">
      <w:pPr>
        <w:spacing w:after="0" w:line="240" w:lineRule="auto"/>
      </w:pPr>
      <w:r>
        <w:separator/>
      </w:r>
    </w:p>
  </w:endnote>
  <w:endnote w:type="continuationSeparator" w:id="0">
    <w:p w14:paraId="0C4754BC" w14:textId="77777777" w:rsidR="007A78FF" w:rsidRDefault="007A78F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10FCFB6" w:rsidR="00975135" w:rsidRDefault="007A78FF">
    <w:pPr>
      <w:pStyle w:val="Stopka"/>
    </w:pPr>
    <w:r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F8938" w14:textId="77777777" w:rsidR="007A78FF" w:rsidRDefault="007A78FF" w:rsidP="00975135">
      <w:pPr>
        <w:spacing w:after="0" w:line="240" w:lineRule="auto"/>
      </w:pPr>
      <w:r>
        <w:separator/>
      </w:r>
    </w:p>
  </w:footnote>
  <w:footnote w:type="continuationSeparator" w:id="0">
    <w:p w14:paraId="4C960B8B" w14:textId="77777777" w:rsidR="007A78FF" w:rsidRDefault="007A78FF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7A78F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05EB9A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5D05D16D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7A78F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D65AB1B0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5470"/>
    <w:rsid w:val="000611FB"/>
    <w:rsid w:val="000E584B"/>
    <w:rsid w:val="0010627A"/>
    <w:rsid w:val="00164435"/>
    <w:rsid w:val="00170B3B"/>
    <w:rsid w:val="001905BA"/>
    <w:rsid w:val="00217719"/>
    <w:rsid w:val="00224584"/>
    <w:rsid w:val="002246B0"/>
    <w:rsid w:val="002373E6"/>
    <w:rsid w:val="00245D09"/>
    <w:rsid w:val="002479FA"/>
    <w:rsid w:val="00301BFA"/>
    <w:rsid w:val="00331017"/>
    <w:rsid w:val="00343D97"/>
    <w:rsid w:val="00386001"/>
    <w:rsid w:val="003D0533"/>
    <w:rsid w:val="003F4CC7"/>
    <w:rsid w:val="00460D95"/>
    <w:rsid w:val="004D5596"/>
    <w:rsid w:val="004D7975"/>
    <w:rsid w:val="00507C72"/>
    <w:rsid w:val="0051019D"/>
    <w:rsid w:val="005273A5"/>
    <w:rsid w:val="005701A4"/>
    <w:rsid w:val="006163D3"/>
    <w:rsid w:val="006279CC"/>
    <w:rsid w:val="0064066D"/>
    <w:rsid w:val="00656FA4"/>
    <w:rsid w:val="006F49EF"/>
    <w:rsid w:val="00741ACD"/>
    <w:rsid w:val="00751289"/>
    <w:rsid w:val="00780F09"/>
    <w:rsid w:val="007A78FF"/>
    <w:rsid w:val="007D719E"/>
    <w:rsid w:val="007E2FC9"/>
    <w:rsid w:val="00816A91"/>
    <w:rsid w:val="00830C9D"/>
    <w:rsid w:val="00845C36"/>
    <w:rsid w:val="0086712D"/>
    <w:rsid w:val="00896655"/>
    <w:rsid w:val="008A7505"/>
    <w:rsid w:val="008B3553"/>
    <w:rsid w:val="008F0AE5"/>
    <w:rsid w:val="00943484"/>
    <w:rsid w:val="00957FC8"/>
    <w:rsid w:val="00966D7A"/>
    <w:rsid w:val="00975135"/>
    <w:rsid w:val="00996CC5"/>
    <w:rsid w:val="009A1827"/>
    <w:rsid w:val="009C727D"/>
    <w:rsid w:val="009E5E8A"/>
    <w:rsid w:val="00A17F66"/>
    <w:rsid w:val="00A647AD"/>
    <w:rsid w:val="00A728DB"/>
    <w:rsid w:val="00A952BA"/>
    <w:rsid w:val="00AC60E4"/>
    <w:rsid w:val="00AD147C"/>
    <w:rsid w:val="00AD5E66"/>
    <w:rsid w:val="00AE3754"/>
    <w:rsid w:val="00B11FCD"/>
    <w:rsid w:val="00B23EAE"/>
    <w:rsid w:val="00B302B8"/>
    <w:rsid w:val="00BC2F31"/>
    <w:rsid w:val="00C6165B"/>
    <w:rsid w:val="00C92040"/>
    <w:rsid w:val="00D05190"/>
    <w:rsid w:val="00D84BA7"/>
    <w:rsid w:val="00DC481C"/>
    <w:rsid w:val="00DC564F"/>
    <w:rsid w:val="00DE2264"/>
    <w:rsid w:val="00DF40EE"/>
    <w:rsid w:val="00E00673"/>
    <w:rsid w:val="00E20F09"/>
    <w:rsid w:val="00E933C0"/>
    <w:rsid w:val="00ED3920"/>
    <w:rsid w:val="00F030B9"/>
    <w:rsid w:val="00F411C8"/>
    <w:rsid w:val="00F645A3"/>
    <w:rsid w:val="00FC15BD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A281-C30E-45F7-B244-4F986E84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28</cp:revision>
  <dcterms:created xsi:type="dcterms:W3CDTF">2021-11-09T10:14:00Z</dcterms:created>
  <dcterms:modified xsi:type="dcterms:W3CDTF">2023-12-11T08:43:00Z</dcterms:modified>
</cp:coreProperties>
</file>